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SS JavaScript标准教程 实例版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SS JavaScript标准教程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01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 CSS JavaScript标准教程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